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0F4028">
        <w:rPr>
          <w:rFonts w:hint="eastAsia"/>
          <w:sz w:val="24"/>
        </w:rPr>
        <w:t>大阪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B6640F">
        <w:rPr>
          <w:sz w:val="24"/>
        </w:rPr>
        <w:t>6</w:t>
      </w:r>
      <w:r w:rsidR="00197D8A">
        <w:rPr>
          <w:rFonts w:hint="eastAsia"/>
          <w:sz w:val="24"/>
        </w:rPr>
        <w:t>年</w:t>
      </w:r>
      <w:r w:rsidR="000F4028">
        <w:rPr>
          <w:sz w:val="24"/>
        </w:rPr>
        <w:t>6</w:t>
      </w:r>
      <w:r>
        <w:rPr>
          <w:rFonts w:hint="eastAsia"/>
          <w:sz w:val="24"/>
        </w:rPr>
        <w:t>月</w:t>
      </w:r>
      <w:r w:rsidR="00741718">
        <w:rPr>
          <w:rFonts w:hint="eastAsia"/>
          <w:sz w:val="24"/>
        </w:rPr>
        <w:t>2</w:t>
      </w:r>
      <w:r w:rsidR="00B6640F">
        <w:rPr>
          <w:sz w:val="24"/>
        </w:rPr>
        <w:t>1</w:t>
      </w:r>
      <w:bookmarkStart w:id="0" w:name="_GoBack"/>
      <w:bookmarkEnd w:id="0"/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:rsidR="003B42E4" w:rsidRPr="006511CB" w:rsidRDefault="003B42E4" w:rsidP="003E6F12">
      <w:pPr>
        <w:jc w:val="center"/>
        <w:rPr>
          <w:sz w:val="24"/>
        </w:rPr>
      </w:pPr>
    </w:p>
    <w:p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:rsidR="0076287E" w:rsidRPr="00643E8A" w:rsidRDefault="007628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3036"/>
        <w:gridCol w:w="1134"/>
        <w:gridCol w:w="3244"/>
      </w:tblGrid>
      <w:tr w:rsidR="0076287E" w:rsidRPr="00466492" w:rsidTr="00C9113C">
        <w:trPr>
          <w:trHeight w:val="893"/>
        </w:trPr>
        <w:tc>
          <w:tcPr>
            <w:tcW w:w="2175" w:type="dxa"/>
            <w:vAlign w:val="center"/>
          </w:tcPr>
          <w:p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:rsidTr="00C9113C">
        <w:trPr>
          <w:trHeight w:val="834"/>
        </w:trPr>
        <w:tc>
          <w:tcPr>
            <w:tcW w:w="2175" w:type="dxa"/>
            <w:vAlign w:val="center"/>
          </w:tcPr>
          <w:p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:rsidTr="004541E1">
        <w:trPr>
          <w:trHeight w:val="1112"/>
        </w:trPr>
        <w:tc>
          <w:tcPr>
            <w:tcW w:w="2175" w:type="dxa"/>
            <w:vAlign w:val="center"/>
          </w:tcPr>
          <w:p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:rsidTr="00C9113C">
        <w:trPr>
          <w:trHeight w:val="849"/>
        </w:trPr>
        <w:tc>
          <w:tcPr>
            <w:tcW w:w="2175" w:type="dxa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357F9" w:rsidRDefault="008357F9">
      <w:pPr>
        <w:rPr>
          <w:rFonts w:ascii="ＭＳ ゴシック" w:eastAsia="ＭＳ ゴシック" w:hAnsi="ＭＳ ゴシック"/>
        </w:rPr>
      </w:pPr>
    </w:p>
    <w:p w:rsidR="003B42E4" w:rsidRPr="00643E8A" w:rsidRDefault="003B42E4">
      <w:pPr>
        <w:rPr>
          <w:rFonts w:ascii="ＭＳ ゴシック" w:eastAsia="ＭＳ ゴシック" w:hAnsi="ＭＳ ゴシック"/>
        </w:rPr>
      </w:pPr>
    </w:p>
    <w:p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:rsidR="006F2143" w:rsidRDefault="006F2143" w:rsidP="00BB04A0">
      <w:pPr>
        <w:rPr>
          <w:rFonts w:ascii="ＭＳ ゴシック" w:eastAsia="ＭＳ ゴシック" w:hAnsi="ＭＳ ゴシック"/>
        </w:rPr>
      </w:pPr>
    </w:p>
    <w:p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735"/>
        <w:gridCol w:w="1970"/>
      </w:tblGrid>
      <w:tr w:rsidR="00167C83" w:rsidRPr="00466492" w:rsidTr="007F2ACF">
        <w:trPr>
          <w:trHeight w:val="558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:rsidTr="007F2ACF">
        <w:trPr>
          <w:trHeight w:val="550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:rsidTr="007F2ACF">
        <w:trPr>
          <w:trHeight w:val="573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:rsidTr="007F2ACF">
        <w:trPr>
          <w:trHeight w:val="552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:rsidTr="007F2ACF">
        <w:trPr>
          <w:trHeight w:val="547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:rsidR="005B4E9C" w:rsidRDefault="005B4E9C" w:rsidP="0011509B">
      <w:pPr>
        <w:rPr>
          <w:rFonts w:ascii="ＭＳ ゴシック" w:eastAsia="ＭＳ ゴシック" w:hAnsi="ＭＳ ゴシック"/>
        </w:rPr>
      </w:pPr>
    </w:p>
    <w:p w:rsidR="005B4E9C" w:rsidRDefault="005B4E9C" w:rsidP="0011509B">
      <w:pPr>
        <w:rPr>
          <w:rFonts w:ascii="ＭＳ ゴシック" w:eastAsia="ＭＳ ゴシック" w:hAnsi="ＭＳ ゴシック"/>
        </w:rPr>
      </w:pPr>
    </w:p>
    <w:p w:rsidR="005B4E9C" w:rsidRDefault="005B4E9C" w:rsidP="0011509B">
      <w:pPr>
        <w:rPr>
          <w:rFonts w:ascii="ＭＳ ゴシック" w:eastAsia="ＭＳ ゴシック" w:hAnsi="ＭＳ ゴシック"/>
        </w:rPr>
      </w:pPr>
    </w:p>
    <w:p w:rsidR="00746E7E" w:rsidRDefault="00746E7E" w:rsidP="0011509B">
      <w:pPr>
        <w:rPr>
          <w:rFonts w:ascii="ＭＳ ゴシック" w:eastAsia="ＭＳ ゴシック" w:hAnsi="ＭＳ ゴシック"/>
        </w:rPr>
      </w:pPr>
    </w:p>
    <w:p w:rsidR="006F2143" w:rsidRDefault="006F2143" w:rsidP="0011509B">
      <w:pPr>
        <w:rPr>
          <w:rFonts w:ascii="ＭＳ ゴシック" w:eastAsia="ＭＳ ゴシック" w:hAnsi="ＭＳ ゴシック"/>
        </w:rPr>
      </w:pPr>
    </w:p>
    <w:p w:rsidR="00167C83" w:rsidRDefault="00167C83" w:rsidP="00EC6FE4">
      <w:pPr>
        <w:rPr>
          <w:rFonts w:ascii="ＭＳ ゴシック" w:eastAsia="ＭＳ ゴシック" w:hAnsi="ＭＳ ゴシック"/>
        </w:rPr>
      </w:pPr>
    </w:p>
    <w:p w:rsidR="007F2ACF" w:rsidRDefault="007F2ACF" w:rsidP="00EC6FE4">
      <w:pPr>
        <w:rPr>
          <w:rFonts w:ascii="ＭＳ ゴシック" w:eastAsia="ＭＳ ゴシック" w:hAnsi="ＭＳ ゴシック"/>
        </w:rPr>
      </w:pPr>
    </w:p>
    <w:p w:rsidR="007F2ACF" w:rsidRDefault="007F2ACF" w:rsidP="00EC6FE4">
      <w:pPr>
        <w:rPr>
          <w:rFonts w:ascii="ＭＳ ゴシック" w:eastAsia="ＭＳ ゴシック" w:hAnsi="ＭＳ ゴシック"/>
        </w:rPr>
      </w:pPr>
    </w:p>
    <w:p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:rsidR="00167C83" w:rsidRDefault="00167C83" w:rsidP="00EC6FE4">
      <w:pPr>
        <w:rPr>
          <w:rFonts w:ascii="ＭＳ ゴシック" w:eastAsia="ＭＳ ゴシック" w:hAnsi="ＭＳ ゴシック"/>
        </w:rPr>
      </w:pPr>
    </w:p>
    <w:p w:rsidR="0011509B" w:rsidRDefault="0011509B" w:rsidP="00BB04A0">
      <w:pPr>
        <w:rPr>
          <w:rFonts w:ascii="ＭＳ ゴシック" w:eastAsia="ＭＳ ゴシック" w:hAnsi="ＭＳ ゴシック"/>
        </w:rPr>
      </w:pPr>
    </w:p>
    <w:p w:rsidR="008E0B1F" w:rsidRDefault="00511E89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group id="Group 34" o:spid="_x0000_s1026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0" o:spid="_x0000_s1027" type="#_x0000_t13" style="position:absolute;left:7230;top:14825;width:2940;height:1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left:7332;top:15185;width:2415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<v:textbox inset="5.85pt,.7pt,5.85pt,.7pt">
                <w:txbxContent>
                  <w:p w:rsidR="00467A36" w:rsidRPr="00EB1B42" w:rsidRDefault="002B36DA">
                    <w:pPr>
                      <w:rPr>
                        <w:color w:val="FFFFFF"/>
                      </w:rPr>
                    </w:pPr>
                    <w:r>
                      <w:rPr>
                        <w:rFonts w:hint="eastAsia"/>
                        <w:color w:val="FFFFFF"/>
                      </w:rPr>
                      <w:t>裏面</w:t>
                    </w:r>
                    <w:r w:rsidR="0080403E">
                      <w:rPr>
                        <w:rFonts w:hint="eastAsia"/>
                        <w:color w:val="FFFFFF"/>
                      </w:rPr>
                      <w:t>も</w:t>
                    </w:r>
                    <w:r w:rsidR="00467A36" w:rsidRPr="00EB1B42">
                      <w:rPr>
                        <w:rFonts w:hint="eastAsia"/>
                        <w:color w:val="FFFFFF"/>
                      </w:rPr>
                      <w:t>ご記入ください</w:t>
                    </w:r>
                  </w:p>
                </w:txbxContent>
              </v:textbox>
            </v:shape>
          </v:group>
        </w:pict>
      </w: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9"/>
        <w:gridCol w:w="6378"/>
      </w:tblGrid>
      <w:tr w:rsidR="0076287E" w:rsidRPr="00466492" w:rsidTr="009F5734">
        <w:tc>
          <w:tcPr>
            <w:tcW w:w="2660" w:type="dxa"/>
            <w:vMerge w:val="restart"/>
            <w:shd w:val="clear" w:color="auto" w:fill="auto"/>
          </w:tcPr>
          <w:p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:rsidTr="009F5734">
        <w:tc>
          <w:tcPr>
            <w:tcW w:w="2660" w:type="dxa"/>
            <w:vMerge/>
            <w:shd w:val="clear" w:color="auto" w:fill="auto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:rsidTr="002B36DA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:rsidTr="002B36DA">
        <w:trPr>
          <w:trHeight w:val="10428"/>
        </w:trPr>
        <w:tc>
          <w:tcPr>
            <w:tcW w:w="2660" w:type="dxa"/>
          </w:tcPr>
          <w:p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175"/>
        <w:gridCol w:w="7572"/>
      </w:tblGrid>
      <w:tr w:rsidR="00BC71CB" w:rsidRPr="00466492" w:rsidTr="009F5734">
        <w:trPr>
          <w:trHeight w:val="359"/>
        </w:trPr>
        <w:tc>
          <w:tcPr>
            <w:tcW w:w="2175" w:type="dxa"/>
          </w:tcPr>
          <w:p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:rsidTr="009F5734">
        <w:trPr>
          <w:trHeight w:val="359"/>
        </w:trPr>
        <w:tc>
          <w:tcPr>
            <w:tcW w:w="2175" w:type="dxa"/>
          </w:tcPr>
          <w:p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0F4028">
              <w:rPr>
                <w:rFonts w:ascii="ＭＳ ゴシック" w:eastAsia="ＭＳ ゴシック" w:hAnsi="ＭＳ ゴシック" w:hint="eastAsia"/>
                <w:color w:val="808080"/>
              </w:rPr>
              <w:t>大阪</w:t>
            </w:r>
          </w:p>
        </w:tc>
      </w:tr>
    </w:tbl>
    <w:p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A28" w:rsidRDefault="004C7A28" w:rsidP="00862E33">
      <w:r>
        <w:separator/>
      </w:r>
    </w:p>
  </w:endnote>
  <w:endnote w:type="continuationSeparator" w:id="1">
    <w:p w:rsidR="004C7A28" w:rsidRDefault="004C7A28" w:rsidP="0086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BD" w:rsidRDefault="00A347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BD" w:rsidRDefault="00A347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BD" w:rsidRDefault="00A347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A28" w:rsidRDefault="004C7A28" w:rsidP="00862E33">
      <w:r>
        <w:separator/>
      </w:r>
    </w:p>
  </w:footnote>
  <w:footnote w:type="continuationSeparator" w:id="1">
    <w:p w:rsidR="004C7A28" w:rsidRDefault="004C7A28" w:rsidP="0086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BD" w:rsidRDefault="00A347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BD" w:rsidRDefault="00A347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BD" w:rsidRDefault="00A347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7BC"/>
    <w:rsid w:val="00003B54"/>
    <w:rsid w:val="00004065"/>
    <w:rsid w:val="00021043"/>
    <w:rsid w:val="000352AF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F3080"/>
    <w:rsid w:val="000F4028"/>
    <w:rsid w:val="000F4E2D"/>
    <w:rsid w:val="00107DA3"/>
    <w:rsid w:val="0011509B"/>
    <w:rsid w:val="00130AAE"/>
    <w:rsid w:val="0013344C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77E6D"/>
    <w:rsid w:val="00281FE4"/>
    <w:rsid w:val="002B36DA"/>
    <w:rsid w:val="002B7976"/>
    <w:rsid w:val="002C01BC"/>
    <w:rsid w:val="002D1F38"/>
    <w:rsid w:val="002D495D"/>
    <w:rsid w:val="002E025E"/>
    <w:rsid w:val="002E0C6D"/>
    <w:rsid w:val="002E23D0"/>
    <w:rsid w:val="002E5F95"/>
    <w:rsid w:val="002F3022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772B4"/>
    <w:rsid w:val="00381B78"/>
    <w:rsid w:val="00384A44"/>
    <w:rsid w:val="003874EB"/>
    <w:rsid w:val="003A09F7"/>
    <w:rsid w:val="003B34A3"/>
    <w:rsid w:val="003B3AFD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541E1"/>
    <w:rsid w:val="00464D34"/>
    <w:rsid w:val="00466492"/>
    <w:rsid w:val="00466802"/>
    <w:rsid w:val="00467A36"/>
    <w:rsid w:val="00476F6F"/>
    <w:rsid w:val="0048137F"/>
    <w:rsid w:val="00490C0D"/>
    <w:rsid w:val="00496832"/>
    <w:rsid w:val="004A5395"/>
    <w:rsid w:val="004C7A28"/>
    <w:rsid w:val="004D1ACC"/>
    <w:rsid w:val="004E67C3"/>
    <w:rsid w:val="004F1FAD"/>
    <w:rsid w:val="004F5743"/>
    <w:rsid w:val="004F5B39"/>
    <w:rsid w:val="004F658C"/>
    <w:rsid w:val="00501305"/>
    <w:rsid w:val="00511E89"/>
    <w:rsid w:val="005141F2"/>
    <w:rsid w:val="00523BC3"/>
    <w:rsid w:val="00543A03"/>
    <w:rsid w:val="00546C10"/>
    <w:rsid w:val="00557A80"/>
    <w:rsid w:val="00561DE6"/>
    <w:rsid w:val="00564398"/>
    <w:rsid w:val="005A67AA"/>
    <w:rsid w:val="005B4E9C"/>
    <w:rsid w:val="005C1554"/>
    <w:rsid w:val="005D125C"/>
    <w:rsid w:val="005F32F1"/>
    <w:rsid w:val="00600642"/>
    <w:rsid w:val="0062666C"/>
    <w:rsid w:val="00631FAA"/>
    <w:rsid w:val="00643E8A"/>
    <w:rsid w:val="006511CB"/>
    <w:rsid w:val="00651278"/>
    <w:rsid w:val="0067651C"/>
    <w:rsid w:val="00690BBE"/>
    <w:rsid w:val="006A4B3D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0CC3"/>
    <w:rsid w:val="00741718"/>
    <w:rsid w:val="00745F33"/>
    <w:rsid w:val="00746417"/>
    <w:rsid w:val="00746E7E"/>
    <w:rsid w:val="0076287E"/>
    <w:rsid w:val="00774A45"/>
    <w:rsid w:val="007864A1"/>
    <w:rsid w:val="007B570A"/>
    <w:rsid w:val="007D0E6E"/>
    <w:rsid w:val="007D2B34"/>
    <w:rsid w:val="007E0756"/>
    <w:rsid w:val="007E2EB2"/>
    <w:rsid w:val="007E402F"/>
    <w:rsid w:val="007F2ACF"/>
    <w:rsid w:val="007F637A"/>
    <w:rsid w:val="0080403E"/>
    <w:rsid w:val="008043DE"/>
    <w:rsid w:val="008164AB"/>
    <w:rsid w:val="00832D20"/>
    <w:rsid w:val="008357F9"/>
    <w:rsid w:val="008431EA"/>
    <w:rsid w:val="00862E33"/>
    <w:rsid w:val="0086664A"/>
    <w:rsid w:val="00880CDB"/>
    <w:rsid w:val="0089245E"/>
    <w:rsid w:val="008947B3"/>
    <w:rsid w:val="008A12F7"/>
    <w:rsid w:val="008A4DDE"/>
    <w:rsid w:val="008A6B5A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D1260"/>
    <w:rsid w:val="009D1C9D"/>
    <w:rsid w:val="009D3FD9"/>
    <w:rsid w:val="009E6586"/>
    <w:rsid w:val="009E68EA"/>
    <w:rsid w:val="009E70CE"/>
    <w:rsid w:val="009F48E5"/>
    <w:rsid w:val="009F4CE8"/>
    <w:rsid w:val="009F4E52"/>
    <w:rsid w:val="009F5734"/>
    <w:rsid w:val="009F66B3"/>
    <w:rsid w:val="00A001ED"/>
    <w:rsid w:val="00A031FB"/>
    <w:rsid w:val="00A243FB"/>
    <w:rsid w:val="00A347BD"/>
    <w:rsid w:val="00A579E5"/>
    <w:rsid w:val="00A7014F"/>
    <w:rsid w:val="00AB3380"/>
    <w:rsid w:val="00AD2E87"/>
    <w:rsid w:val="00AF787D"/>
    <w:rsid w:val="00B0591F"/>
    <w:rsid w:val="00B24A13"/>
    <w:rsid w:val="00B475EE"/>
    <w:rsid w:val="00B56634"/>
    <w:rsid w:val="00B65E7F"/>
    <w:rsid w:val="00B6640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BF36D0"/>
    <w:rsid w:val="00C1471F"/>
    <w:rsid w:val="00C30B2C"/>
    <w:rsid w:val="00C311A9"/>
    <w:rsid w:val="00C3756F"/>
    <w:rsid w:val="00C377C2"/>
    <w:rsid w:val="00C4399A"/>
    <w:rsid w:val="00C65B3C"/>
    <w:rsid w:val="00C72E2B"/>
    <w:rsid w:val="00C90C0A"/>
    <w:rsid w:val="00C9113C"/>
    <w:rsid w:val="00C92820"/>
    <w:rsid w:val="00C94D7C"/>
    <w:rsid w:val="00CA2D42"/>
    <w:rsid w:val="00CA7A47"/>
    <w:rsid w:val="00CC1CFA"/>
    <w:rsid w:val="00CC2868"/>
    <w:rsid w:val="00CD0653"/>
    <w:rsid w:val="00CE0222"/>
    <w:rsid w:val="00CF075B"/>
    <w:rsid w:val="00CF3430"/>
    <w:rsid w:val="00D06E8E"/>
    <w:rsid w:val="00D15993"/>
    <w:rsid w:val="00D220A8"/>
    <w:rsid w:val="00D340C1"/>
    <w:rsid w:val="00D37A98"/>
    <w:rsid w:val="00D55BC3"/>
    <w:rsid w:val="00D75EEA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57A88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3B83"/>
    <w:rsid w:val="00EC6447"/>
    <w:rsid w:val="00EC6FE4"/>
    <w:rsid w:val="00EC73F2"/>
    <w:rsid w:val="00EE38CE"/>
    <w:rsid w:val="00EE611A"/>
    <w:rsid w:val="00F0019E"/>
    <w:rsid w:val="00F04059"/>
    <w:rsid w:val="00F147F1"/>
    <w:rsid w:val="00F1549E"/>
    <w:rsid w:val="00F20030"/>
    <w:rsid w:val="00F27CD5"/>
    <w:rsid w:val="00F311D4"/>
    <w:rsid w:val="00F40493"/>
    <w:rsid w:val="00F67273"/>
    <w:rsid w:val="00F72A4D"/>
    <w:rsid w:val="00F83D06"/>
    <w:rsid w:val="00FA2DB3"/>
    <w:rsid w:val="00FA6F44"/>
    <w:rsid w:val="00FA7F74"/>
    <w:rsid w:val="00FB3DC5"/>
    <w:rsid w:val="00FC4DD9"/>
    <w:rsid w:val="00FD329B"/>
    <w:rsid w:val="00FD44D8"/>
    <w:rsid w:val="00FD75AC"/>
    <w:rsid w:val="00FF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E8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ECC24-B01B-40F5-A17F-8D6D186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4-05-09T02:28:00Z</dcterms:modified>
</cp:coreProperties>
</file>